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D14D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38676F15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731D590F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7EE8BE3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5794B9F" w14:textId="0BACD35C" w:rsidR="00CD3786" w:rsidRPr="00B73A91" w:rsidRDefault="00CD3786" w:rsidP="000E7373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14:paraId="3956E988" w14:textId="77777777" w:rsidR="00D94439" w:rsidRPr="00EC07DC" w:rsidRDefault="00917F6F" w:rsidP="00B8082D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67610E45" w14:textId="1CDFC290" w:rsidR="00755855" w:rsidRPr="00B8082D" w:rsidRDefault="00F52FA7" w:rsidP="00B8082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116D524C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29FAF04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E1606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33C7CF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926A3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00B39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F58C6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1742C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688D9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0D1C3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0070E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F9131C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A5ED8EF" w14:textId="77777777" w:rsidR="000431DB" w:rsidRPr="00EC07DC" w:rsidRDefault="000431DB" w:rsidP="00B8082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3B538C4" w14:textId="77777777" w:rsidR="000431DB" w:rsidRPr="00EC07DC" w:rsidRDefault="000431DB" w:rsidP="00B8082D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4F9F47" w14:textId="77777777" w:rsidR="000431DB" w:rsidRPr="00EC07DC" w:rsidRDefault="000431DB" w:rsidP="00B8082D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9E4C1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DA24B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C02F5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E4FDC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E8F86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8EBFAB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E5BCFB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33BD1E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F1715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97488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C5C53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2BEA5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C8A102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D58812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9D1D2D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191445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F7F720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D07CF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55D5D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53F933A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3E8CD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AEF145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E6ACEF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293A18B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2C9F4" w14:textId="77777777" w:rsidR="00FE0D74" w:rsidRDefault="00FE0D74" w:rsidP="0061441C">
      <w:pPr>
        <w:spacing w:after="0" w:line="240" w:lineRule="auto"/>
      </w:pPr>
      <w:r>
        <w:separator/>
      </w:r>
    </w:p>
  </w:endnote>
  <w:endnote w:type="continuationSeparator" w:id="0">
    <w:p w14:paraId="1381FD1D" w14:textId="77777777" w:rsidR="00FE0D74" w:rsidRDefault="00FE0D7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400578DE" w14:textId="328EF45C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69D">
          <w:rPr>
            <w:noProof/>
          </w:rPr>
          <w:t>1</w:t>
        </w:r>
        <w:r>
          <w:fldChar w:fldCharType="end"/>
        </w:r>
      </w:p>
    </w:sdtContent>
  </w:sdt>
  <w:p w14:paraId="2CFAC33A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F88D" w14:textId="77777777" w:rsidR="00FE0D74" w:rsidRDefault="00FE0D74" w:rsidP="0061441C">
      <w:pPr>
        <w:spacing w:after="0" w:line="240" w:lineRule="auto"/>
      </w:pPr>
      <w:r>
        <w:separator/>
      </w:r>
    </w:p>
  </w:footnote>
  <w:footnote w:type="continuationSeparator" w:id="0">
    <w:p w14:paraId="688B007B" w14:textId="77777777" w:rsidR="00FE0D74" w:rsidRDefault="00FE0D7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0E737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194F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8569D"/>
    <w:rsid w:val="006B5C9B"/>
    <w:rsid w:val="006C32F4"/>
    <w:rsid w:val="006C3A26"/>
    <w:rsid w:val="006C6043"/>
    <w:rsid w:val="006E182A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0C9B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082D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660BF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9A7A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2F0B-B140-4224-B4FB-90FD574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Dudziak Kinga</cp:lastModifiedBy>
  <cp:revision>2</cp:revision>
  <dcterms:created xsi:type="dcterms:W3CDTF">2022-03-31T11:36:00Z</dcterms:created>
  <dcterms:modified xsi:type="dcterms:W3CDTF">2022-03-31T11:36:00Z</dcterms:modified>
</cp:coreProperties>
</file>